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2965EE" w:rsidRDefault="005E71D7" w:rsidP="005E71D7">
      <w:pPr>
        <w:pStyle w:val="Ingenmellomrom"/>
        <w:jc w:val="center"/>
        <w:rPr>
          <w:sz w:val="40"/>
        </w:rPr>
      </w:pPr>
      <w:r w:rsidRPr="002965EE">
        <w:rPr>
          <w:sz w:val="40"/>
        </w:rPr>
        <w:t>HOVEDRETT</w:t>
      </w:r>
    </w:p>
    <w:p w:rsidR="005E71D7" w:rsidRPr="002965EE" w:rsidRDefault="00A76C8B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SLIDERS MED RØSTEDE POTETER </w:t>
      </w:r>
    </w:p>
    <w:p w:rsidR="005E71D7" w:rsidRPr="002965EE" w:rsidRDefault="005E71D7" w:rsidP="005E71D7">
      <w:pPr>
        <w:pStyle w:val="Ingenmellomrom"/>
        <w:jc w:val="center"/>
        <w:rPr>
          <w:rFonts w:cs="Arial"/>
        </w:rPr>
      </w:pPr>
      <w:r w:rsidRPr="002965EE">
        <w:rPr>
          <w:rFonts w:cs="Arial"/>
        </w:rPr>
        <w:t>Allerg</w:t>
      </w:r>
      <w:r w:rsidR="002965EE">
        <w:rPr>
          <w:rFonts w:cs="Arial"/>
        </w:rPr>
        <w:t>e</w:t>
      </w:r>
      <w:r w:rsidRPr="002965EE">
        <w:rPr>
          <w:rFonts w:cs="Arial"/>
        </w:rPr>
        <w:t>ner:</w:t>
      </w:r>
      <w:r w:rsidR="002965EE" w:rsidRPr="002965EE">
        <w:rPr>
          <w:rFonts w:cs="Arial"/>
        </w:rPr>
        <w:t xml:space="preserve"> </w:t>
      </w:r>
    </w:p>
    <w:p w:rsidR="005E71D7" w:rsidRPr="002F1F9E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70229D" w:rsidRDefault="0070229D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70229D" w:rsidRPr="002F1F9E" w:rsidRDefault="0070229D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ALATER</w:t>
      </w:r>
    </w:p>
    <w:p w:rsidR="005E71D7" w:rsidRPr="002F1F9E" w:rsidRDefault="00A76C8B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CEASAR SALAT </w:t>
      </w:r>
    </w:p>
    <w:p w:rsidR="005E71D7" w:rsidRDefault="005E71D7" w:rsidP="005E71D7">
      <w:pPr>
        <w:pStyle w:val="Ingenmellomrom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  <w:r w:rsidR="002965EE">
        <w:rPr>
          <w:rFonts w:cs="Arial"/>
          <w:lang w:val="en-GB"/>
        </w:rPr>
        <w:t xml:space="preserve"> </w:t>
      </w:r>
    </w:p>
    <w:p w:rsidR="00902704" w:rsidRPr="002F1F9E" w:rsidRDefault="00902704" w:rsidP="00902704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B</w:t>
      </w:r>
      <w:r w:rsidR="00A76C8B">
        <w:rPr>
          <w:sz w:val="28"/>
          <w:lang w:val="en-GB"/>
        </w:rPr>
        <w:t xml:space="preserve">ØNNE SALAT MED AVOCADO OG MANGO </w:t>
      </w:r>
    </w:p>
    <w:p w:rsidR="005E71D7" w:rsidRPr="00742FF8" w:rsidRDefault="005E71D7" w:rsidP="005E71D7">
      <w:pPr>
        <w:pStyle w:val="Ingenmellomrom"/>
        <w:jc w:val="center"/>
        <w:rPr>
          <w:sz w:val="28"/>
        </w:rPr>
      </w:pPr>
      <w:r w:rsidRPr="00742FF8">
        <w:rPr>
          <w:rFonts w:cs="Arial"/>
        </w:rPr>
        <w:t>Allerg</w:t>
      </w:r>
      <w:r w:rsidR="002965EE" w:rsidRPr="00742FF8">
        <w:rPr>
          <w:rFonts w:cs="Arial"/>
        </w:rPr>
        <w:t>e</w:t>
      </w:r>
      <w:r w:rsidRPr="00742FF8">
        <w:rPr>
          <w:rFonts w:cs="Arial"/>
        </w:rPr>
        <w:t>ner:</w:t>
      </w:r>
      <w:r w:rsidR="002965EE" w:rsidRPr="00742FF8">
        <w:rPr>
          <w:rFonts w:cs="Arial"/>
        </w:rPr>
        <w:t xml:space="preserve"> </w:t>
      </w:r>
    </w:p>
    <w:p w:rsidR="005E71D7" w:rsidRPr="002F1F9E" w:rsidRDefault="00902704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COLESLAW</w:t>
      </w:r>
    </w:p>
    <w:p w:rsidR="005E71D7" w:rsidRPr="002F1F9E" w:rsidRDefault="005E71D7" w:rsidP="005E71D7">
      <w:pPr>
        <w:pStyle w:val="Ingenmellomrom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2965EE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  <w:r w:rsidR="00742FF8">
        <w:rPr>
          <w:rFonts w:cs="Arial"/>
          <w:lang w:val="en-GB"/>
        </w:rPr>
        <w:t xml:space="preserve"> </w:t>
      </w:r>
    </w:p>
    <w:p w:rsidR="005E71D7" w:rsidRPr="002F1F9E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Ingenmellomrom"/>
        <w:rPr>
          <w:sz w:val="40"/>
          <w:lang w:val="en-GB"/>
        </w:rPr>
      </w:pPr>
    </w:p>
    <w:p w:rsidR="00A560C9" w:rsidRDefault="00A560C9" w:rsidP="001A2AD5">
      <w:pPr>
        <w:pStyle w:val="Ingenmellomrom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UPPE</w:t>
      </w:r>
    </w:p>
    <w:p w:rsidR="005E71D7" w:rsidRPr="002F1F9E" w:rsidRDefault="00902704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FISKESUPPE 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2965EE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  <w:r w:rsidR="002965EE">
        <w:rPr>
          <w:rFonts w:cs="Arial"/>
          <w:lang w:val="en-GB"/>
        </w:rPr>
        <w:t xml:space="preserve"> </w:t>
      </w:r>
    </w:p>
    <w:p w:rsidR="005E71D7" w:rsidRPr="002F1F9E" w:rsidRDefault="005E71D7" w:rsidP="005E71D7">
      <w:pPr>
        <w:pStyle w:val="Ingenmellomrom"/>
        <w:jc w:val="center"/>
        <w:rPr>
          <w:sz w:val="32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bookmarkStart w:id="0" w:name="_GoBack"/>
      <w:bookmarkEnd w:id="0"/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Default="005E71D7" w:rsidP="005E71D7">
      <w:pPr>
        <w:pStyle w:val="Ingenmellomrom"/>
        <w:rPr>
          <w:sz w:val="40"/>
          <w:lang w:val="en-GB"/>
        </w:rPr>
      </w:pPr>
    </w:p>
    <w:p w:rsidR="00A560C9" w:rsidRDefault="00A560C9" w:rsidP="00902704">
      <w:pPr>
        <w:pStyle w:val="Ingenmellomrom"/>
        <w:rPr>
          <w:sz w:val="40"/>
          <w:lang w:val="en-GB"/>
        </w:rPr>
      </w:pPr>
    </w:p>
    <w:p w:rsidR="001A2AD5" w:rsidRDefault="001A2AD5" w:rsidP="005E71D7">
      <w:pPr>
        <w:pStyle w:val="Ingenmellomrom"/>
        <w:jc w:val="center"/>
        <w:rPr>
          <w:sz w:val="40"/>
          <w:lang w:val="en-GB"/>
        </w:rPr>
      </w:pPr>
    </w:p>
    <w:p w:rsidR="006E33A2" w:rsidRDefault="006E33A2" w:rsidP="005E71D7">
      <w:pPr>
        <w:pStyle w:val="Ingenmellomrom"/>
        <w:jc w:val="center"/>
        <w:rPr>
          <w:sz w:val="40"/>
        </w:rPr>
      </w:pPr>
    </w:p>
    <w:p w:rsidR="005E71D7" w:rsidRPr="002965EE" w:rsidRDefault="005E71D7" w:rsidP="005E71D7">
      <w:pPr>
        <w:pStyle w:val="Ingenmellomrom"/>
        <w:jc w:val="center"/>
        <w:rPr>
          <w:sz w:val="40"/>
        </w:rPr>
      </w:pPr>
      <w:r w:rsidRPr="002965EE">
        <w:rPr>
          <w:sz w:val="40"/>
        </w:rPr>
        <w:t>SMÅRETT</w:t>
      </w:r>
    </w:p>
    <w:p w:rsidR="005E71D7" w:rsidRPr="002965EE" w:rsidRDefault="00902704" w:rsidP="005E71D7">
      <w:pPr>
        <w:pStyle w:val="Ingenmellomrom"/>
        <w:jc w:val="center"/>
        <w:rPr>
          <w:sz w:val="28"/>
        </w:rPr>
      </w:pPr>
      <w:r w:rsidRPr="002965EE">
        <w:rPr>
          <w:sz w:val="28"/>
        </w:rPr>
        <w:t xml:space="preserve">SPICY </w:t>
      </w:r>
      <w:r w:rsidR="007B641E">
        <w:rPr>
          <w:sz w:val="28"/>
        </w:rPr>
        <w:t xml:space="preserve">KYLLINGKLUBBER </w:t>
      </w:r>
    </w:p>
    <w:p w:rsidR="005E71D7" w:rsidRDefault="005E71D7" w:rsidP="005E71D7">
      <w:pPr>
        <w:pStyle w:val="Ingenmellomrom"/>
        <w:jc w:val="center"/>
        <w:rPr>
          <w:rFonts w:cs="Arial"/>
        </w:rPr>
      </w:pPr>
      <w:r w:rsidRPr="002965EE">
        <w:rPr>
          <w:rFonts w:cs="Arial"/>
        </w:rPr>
        <w:t>Allerg</w:t>
      </w:r>
      <w:r w:rsidR="002965EE">
        <w:rPr>
          <w:rFonts w:cs="Arial"/>
        </w:rPr>
        <w:t>e</w:t>
      </w:r>
      <w:r w:rsidRPr="002965EE">
        <w:rPr>
          <w:rFonts w:cs="Arial"/>
        </w:rPr>
        <w:t>ner:</w:t>
      </w:r>
      <w:r w:rsidR="002965EE">
        <w:rPr>
          <w:rFonts w:cs="Arial"/>
        </w:rPr>
        <w:t xml:space="preserve"> </w:t>
      </w:r>
    </w:p>
    <w:p w:rsidR="006E33A2" w:rsidRPr="002965EE" w:rsidRDefault="006E33A2" w:rsidP="006E33A2">
      <w:pPr>
        <w:pStyle w:val="Ingenmellomrom"/>
        <w:jc w:val="center"/>
        <w:rPr>
          <w:sz w:val="28"/>
        </w:rPr>
      </w:pPr>
      <w:r>
        <w:rPr>
          <w:sz w:val="28"/>
        </w:rPr>
        <w:t xml:space="preserve">LAKS MED TERIYAKI </w:t>
      </w:r>
    </w:p>
    <w:p w:rsidR="006E33A2" w:rsidRDefault="006E33A2" w:rsidP="006E33A2">
      <w:pPr>
        <w:pStyle w:val="Ingenmellomrom"/>
        <w:jc w:val="center"/>
        <w:rPr>
          <w:rFonts w:cs="Arial"/>
        </w:rPr>
      </w:pPr>
      <w:r w:rsidRPr="002965EE">
        <w:rPr>
          <w:rFonts w:cs="Arial"/>
        </w:rPr>
        <w:t>Allerg</w:t>
      </w:r>
      <w:r>
        <w:rPr>
          <w:rFonts w:cs="Arial"/>
        </w:rPr>
        <w:t>e</w:t>
      </w:r>
      <w:r w:rsidRPr="002965EE">
        <w:rPr>
          <w:rFonts w:cs="Arial"/>
        </w:rPr>
        <w:t>ner:</w:t>
      </w:r>
      <w:r>
        <w:rPr>
          <w:rFonts w:cs="Arial"/>
        </w:rPr>
        <w:t xml:space="preserve"> </w:t>
      </w:r>
    </w:p>
    <w:p w:rsidR="006E33A2" w:rsidRDefault="006E33A2" w:rsidP="005E71D7">
      <w:pPr>
        <w:pStyle w:val="Ingenmellomrom"/>
        <w:jc w:val="center"/>
        <w:rPr>
          <w:rFonts w:cs="Arial"/>
        </w:rPr>
      </w:pPr>
    </w:p>
    <w:p w:rsidR="007B641E" w:rsidRPr="002965EE" w:rsidRDefault="007B641E" w:rsidP="007B641E">
      <w:pPr>
        <w:pStyle w:val="Ingenmellomrom"/>
        <w:jc w:val="center"/>
        <w:rPr>
          <w:sz w:val="28"/>
        </w:rPr>
      </w:pPr>
      <w:r>
        <w:rPr>
          <w:sz w:val="28"/>
        </w:rPr>
        <w:t xml:space="preserve">PANNEKAKE MED SKAGENRØRE </w:t>
      </w:r>
    </w:p>
    <w:p w:rsidR="007B641E" w:rsidRDefault="007B641E" w:rsidP="007B641E">
      <w:pPr>
        <w:pStyle w:val="Ingenmellomrom"/>
        <w:jc w:val="center"/>
        <w:rPr>
          <w:rFonts w:cs="Arial"/>
        </w:rPr>
      </w:pPr>
      <w:r w:rsidRPr="002965EE">
        <w:rPr>
          <w:rFonts w:cs="Arial"/>
        </w:rPr>
        <w:t>Allerg</w:t>
      </w:r>
      <w:r>
        <w:rPr>
          <w:rFonts w:cs="Arial"/>
        </w:rPr>
        <w:t>e</w:t>
      </w:r>
      <w:r w:rsidRPr="002965EE">
        <w:rPr>
          <w:rFonts w:cs="Arial"/>
        </w:rPr>
        <w:t>ner:</w:t>
      </w:r>
      <w:r>
        <w:rPr>
          <w:rFonts w:cs="Arial"/>
        </w:rPr>
        <w:t xml:space="preserve"> </w:t>
      </w:r>
    </w:p>
    <w:p w:rsidR="0070229D" w:rsidRPr="002965EE" w:rsidRDefault="0070229D" w:rsidP="007B641E">
      <w:pPr>
        <w:pStyle w:val="Ingenmellomrom"/>
        <w:rPr>
          <w:sz w:val="40"/>
        </w:rPr>
      </w:pPr>
    </w:p>
    <w:p w:rsidR="0070229D" w:rsidRPr="002965EE" w:rsidRDefault="0070229D" w:rsidP="005E71D7">
      <w:pPr>
        <w:pStyle w:val="Ingenmellomrom"/>
        <w:jc w:val="center"/>
        <w:rPr>
          <w:sz w:val="40"/>
        </w:rPr>
      </w:pPr>
    </w:p>
    <w:p w:rsidR="005E71D7" w:rsidRPr="002965EE" w:rsidRDefault="005E71D7" w:rsidP="005E71D7">
      <w:pPr>
        <w:pStyle w:val="Ingenmellomrom"/>
        <w:jc w:val="center"/>
        <w:rPr>
          <w:sz w:val="40"/>
        </w:rPr>
      </w:pPr>
      <w:r w:rsidRPr="002965EE">
        <w:rPr>
          <w:sz w:val="40"/>
        </w:rPr>
        <w:t>DRESSINGER</w:t>
      </w:r>
    </w:p>
    <w:p w:rsidR="005E71D7" w:rsidRPr="002965EE" w:rsidRDefault="00BC101D" w:rsidP="005E71D7">
      <w:pPr>
        <w:pStyle w:val="Ingenmellomrom"/>
        <w:jc w:val="center"/>
        <w:rPr>
          <w:sz w:val="28"/>
        </w:rPr>
      </w:pPr>
      <w:r w:rsidRPr="002965EE">
        <w:rPr>
          <w:sz w:val="28"/>
        </w:rPr>
        <w:t>CHILI OG HVITLØKDRESSING</w:t>
      </w:r>
    </w:p>
    <w:p w:rsidR="005E71D7" w:rsidRPr="002965EE" w:rsidRDefault="005E71D7" w:rsidP="005E71D7">
      <w:pPr>
        <w:pStyle w:val="Ingenmellomrom"/>
        <w:jc w:val="center"/>
        <w:rPr>
          <w:sz w:val="28"/>
        </w:rPr>
      </w:pPr>
      <w:r w:rsidRPr="002965EE">
        <w:rPr>
          <w:rFonts w:cs="Arial"/>
        </w:rPr>
        <w:t>Allergener:</w:t>
      </w:r>
      <w:r w:rsidR="002965EE">
        <w:rPr>
          <w:rFonts w:cs="Arial"/>
        </w:rPr>
        <w:t xml:space="preserve"> </w:t>
      </w:r>
    </w:p>
    <w:p w:rsidR="005E71D7" w:rsidRPr="002965EE" w:rsidRDefault="005E71D7" w:rsidP="005E71D7">
      <w:pPr>
        <w:pStyle w:val="Ingenmellomrom"/>
        <w:jc w:val="center"/>
        <w:rPr>
          <w:sz w:val="28"/>
        </w:rPr>
      </w:pPr>
      <w:r w:rsidRPr="002965EE">
        <w:rPr>
          <w:sz w:val="28"/>
        </w:rPr>
        <w:t>PESTO</w:t>
      </w:r>
    </w:p>
    <w:p w:rsidR="005E71D7" w:rsidRPr="002965EE" w:rsidRDefault="005E71D7" w:rsidP="005E71D7">
      <w:pPr>
        <w:pStyle w:val="Ingenmellomrom"/>
        <w:jc w:val="center"/>
        <w:rPr>
          <w:sz w:val="28"/>
        </w:rPr>
      </w:pPr>
      <w:r w:rsidRPr="002965EE">
        <w:rPr>
          <w:rFonts w:cs="Arial"/>
        </w:rPr>
        <w:t>Allergener:</w:t>
      </w:r>
      <w:r w:rsidR="002965EE">
        <w:rPr>
          <w:rFonts w:cs="Arial"/>
        </w:rPr>
        <w:t xml:space="preserve"> </w:t>
      </w:r>
    </w:p>
    <w:p w:rsidR="005E71D7" w:rsidRPr="002965EE" w:rsidRDefault="005E71D7" w:rsidP="005E71D7">
      <w:pPr>
        <w:pStyle w:val="Ingenmellomrom"/>
        <w:jc w:val="center"/>
        <w:rPr>
          <w:sz w:val="28"/>
        </w:rPr>
      </w:pPr>
      <w:r w:rsidRPr="002965EE">
        <w:rPr>
          <w:sz w:val="28"/>
        </w:rPr>
        <w:t>BBQ DRESSING</w:t>
      </w:r>
    </w:p>
    <w:p w:rsidR="005E71D7" w:rsidRPr="002965EE" w:rsidRDefault="005E71D7" w:rsidP="005E71D7">
      <w:pPr>
        <w:pStyle w:val="Ingenmellomrom"/>
        <w:jc w:val="center"/>
        <w:rPr>
          <w:sz w:val="28"/>
        </w:rPr>
      </w:pPr>
      <w:r w:rsidRPr="002965EE">
        <w:rPr>
          <w:rFonts w:cs="Arial"/>
        </w:rPr>
        <w:t>Allerg</w:t>
      </w:r>
      <w:r w:rsidR="002965EE">
        <w:rPr>
          <w:rFonts w:cs="Arial"/>
        </w:rPr>
        <w:t>e</w:t>
      </w:r>
      <w:r w:rsidRPr="002965EE">
        <w:rPr>
          <w:rFonts w:cs="Arial"/>
        </w:rPr>
        <w:t>ner:</w:t>
      </w:r>
    </w:p>
    <w:p w:rsidR="0070229D" w:rsidRPr="002965EE" w:rsidRDefault="0070229D" w:rsidP="005E71D7">
      <w:pPr>
        <w:pStyle w:val="Ingenmellomrom"/>
        <w:jc w:val="center"/>
        <w:rPr>
          <w:sz w:val="40"/>
        </w:rPr>
      </w:pPr>
    </w:p>
    <w:p w:rsidR="0070229D" w:rsidRPr="002965EE" w:rsidRDefault="0070229D" w:rsidP="005E71D7">
      <w:pPr>
        <w:pStyle w:val="Ingenmellomrom"/>
        <w:jc w:val="center"/>
        <w:rPr>
          <w:sz w:val="40"/>
        </w:rPr>
      </w:pPr>
    </w:p>
    <w:p w:rsidR="005E71D7" w:rsidRPr="002965EE" w:rsidRDefault="005E71D7" w:rsidP="005E71D7">
      <w:pPr>
        <w:pStyle w:val="Ingenmellomrom"/>
        <w:jc w:val="center"/>
        <w:rPr>
          <w:sz w:val="40"/>
        </w:rPr>
      </w:pPr>
      <w:r w:rsidRPr="002965EE">
        <w:rPr>
          <w:sz w:val="40"/>
        </w:rPr>
        <w:t>DESSERT</w:t>
      </w:r>
    </w:p>
    <w:p w:rsidR="005E71D7" w:rsidRPr="002965EE" w:rsidRDefault="007B641E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CHEESECAKE </w:t>
      </w:r>
    </w:p>
    <w:p w:rsidR="005E71D7" w:rsidRPr="002965EE" w:rsidRDefault="005E71D7" w:rsidP="005E71D7">
      <w:pPr>
        <w:pStyle w:val="Ingenmellomrom"/>
        <w:jc w:val="center"/>
        <w:rPr>
          <w:sz w:val="28"/>
        </w:rPr>
      </w:pPr>
      <w:r w:rsidRPr="002965EE">
        <w:rPr>
          <w:rFonts w:cs="Arial"/>
        </w:rPr>
        <w:t>Allergener:</w:t>
      </w:r>
      <w:r w:rsidR="00821F05">
        <w:rPr>
          <w:rFonts w:cs="Arial"/>
        </w:rPr>
        <w:t xml:space="preserve"> </w:t>
      </w:r>
    </w:p>
    <w:p w:rsidR="002965EE" w:rsidRPr="002965EE" w:rsidRDefault="00A76C8B" w:rsidP="002965EE">
      <w:pPr>
        <w:pStyle w:val="Ingenmellomrom"/>
        <w:jc w:val="center"/>
        <w:rPr>
          <w:sz w:val="28"/>
        </w:rPr>
      </w:pPr>
      <w:r>
        <w:rPr>
          <w:sz w:val="28"/>
        </w:rPr>
        <w:t xml:space="preserve">SJOKOLADE MOUSSE </w:t>
      </w:r>
    </w:p>
    <w:p w:rsidR="00A82082" w:rsidRPr="002965EE" w:rsidRDefault="00821F05" w:rsidP="00821F05">
      <w:pPr>
        <w:pStyle w:val="Ingenmellomrom"/>
        <w:ind w:left="708" w:firstLine="708"/>
        <w:rPr>
          <w:sz w:val="28"/>
        </w:rPr>
      </w:pPr>
      <w:r>
        <w:rPr>
          <w:rFonts w:cs="Arial"/>
        </w:rPr>
        <w:t xml:space="preserve">    </w:t>
      </w:r>
      <w:r w:rsidR="005E71D7" w:rsidRPr="002965EE">
        <w:rPr>
          <w:rFonts w:cs="Arial"/>
        </w:rPr>
        <w:t>Allergener:</w:t>
      </w:r>
      <w:r w:rsidR="002965EE" w:rsidRPr="002965EE">
        <w:rPr>
          <w:rFonts w:cs="Arial"/>
        </w:rPr>
        <w:t xml:space="preserve"> </w:t>
      </w:r>
    </w:p>
    <w:sectPr w:rsidR="00A82082" w:rsidRPr="002965EE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Topptekst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AD5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65EE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3A2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2FF8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B641E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1F05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2704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6C8B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BB10A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1D7"/>
  </w:style>
  <w:style w:type="paragraph" w:styleId="Bunntekst">
    <w:name w:val="footer"/>
    <w:basedOn w:val="Normal"/>
    <w:link w:val="Bunn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1D7"/>
  </w:style>
  <w:style w:type="paragraph" w:styleId="Ingenmellomrom">
    <w:name w:val="No Spacing"/>
    <w:uiPriority w:val="1"/>
    <w:qFormat/>
    <w:rsid w:val="005E71D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D3C9581AEA7439E89ED0DB243C4F6" ma:contentTypeVersion="8" ma:contentTypeDescription="Opprett et nytt dokument." ma:contentTypeScope="" ma:versionID="cfbe0d0e819a970f0b33adcda3576d9e">
  <xsd:schema xmlns:xsd="http://www.w3.org/2001/XMLSchema" xmlns:xs="http://www.w3.org/2001/XMLSchema" xmlns:p="http://schemas.microsoft.com/office/2006/metadata/properties" xmlns:ns2="96bd4707-4a0c-4d70-8e43-509c41b2e1e5" targetNamespace="http://schemas.microsoft.com/office/2006/metadata/properties" ma:root="true" ma:fieldsID="a3701575030fc961438a29c4a937b078" ns2:_="">
    <xsd:import namespace="96bd4707-4a0c-4d70-8e43-509c41b2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4707-4a0c-4d70-8e43-509c41b2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6168CE-131C-4703-8D0C-B83C9D1D9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708A2-6A12-41CA-BD2F-68A4A71A5351}"/>
</file>

<file path=customXml/itemProps3.xml><?xml version="1.0" encoding="utf-8"?>
<ds:datastoreItem xmlns:ds="http://schemas.openxmlformats.org/officeDocument/2006/customXml" ds:itemID="{DADAA868-6CF9-4CE2-98C3-13A83EB1CD29}"/>
</file>

<file path=customXml/itemProps4.xml><?xml version="1.0" encoding="utf-8"?>
<ds:datastoreItem xmlns:ds="http://schemas.openxmlformats.org/officeDocument/2006/customXml" ds:itemID="{66822944-7C5D-49A4-AAE2-132215C406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3</cp:revision>
  <cp:lastPrinted>2019-11-12T10:05:00Z</cp:lastPrinted>
  <dcterms:created xsi:type="dcterms:W3CDTF">2019-11-12T10:12:00Z</dcterms:created>
  <dcterms:modified xsi:type="dcterms:W3CDTF">2019-12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D3C9581AEA7439E89ED0DB243C4F6</vt:lpwstr>
  </property>
</Properties>
</file>